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2233218D" w14:textId="77777777" w:rsidR="005363C5" w:rsidRDefault="005363C5" w:rsidP="007A7CA7"/>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7625"/>
      </w:tblGrid>
      <w:tr w:rsidR="007A7CA7" w14:paraId="612498F8" w14:textId="77777777" w:rsidTr="00CD3683">
        <w:trPr>
          <w:cantSplit/>
          <w:trHeight w:val="278"/>
          <w:jc w:val="center"/>
        </w:trPr>
        <w:tc>
          <w:tcPr>
            <w:tcW w:w="9700" w:type="dxa"/>
            <w:gridSpan w:val="2"/>
            <w:tcBorders>
              <w:top w:val="single" w:sz="4" w:space="0" w:color="auto"/>
              <w:left w:val="single" w:sz="4" w:space="0" w:color="auto"/>
              <w:bottom w:val="single" w:sz="4" w:space="0" w:color="auto"/>
              <w:right w:val="single" w:sz="4" w:space="0" w:color="auto"/>
            </w:tcBorders>
            <w:shd w:val="clear" w:color="auto" w:fill="48AC98"/>
            <w:hideMark/>
          </w:tcPr>
          <w:p w14:paraId="612498F7" w14:textId="0ADE82EF" w:rsidR="007A7CA7" w:rsidRPr="005847A6" w:rsidRDefault="00CD3683">
            <w:pPr>
              <w:spacing w:before="120" w:after="120"/>
              <w:rPr>
                <w:rFonts w:ascii="Arial" w:hAnsi="Arial" w:cs="Arial"/>
                <w:b/>
                <w:sz w:val="28"/>
                <w:szCs w:val="28"/>
              </w:rPr>
            </w:pPr>
            <w:r w:rsidRPr="00CD3683">
              <w:rPr>
                <w:rFonts w:ascii="Arial" w:hAnsi="Arial" w:cs="Arial"/>
                <w:b/>
                <w:sz w:val="28"/>
                <w:szCs w:val="28"/>
              </w:rPr>
              <w:t>Aktivitätenideen für Ihre Patienten mit anderen Generationen</w:t>
            </w:r>
          </w:p>
        </w:tc>
      </w:tr>
      <w:tr w:rsidR="005363C5" w14:paraId="2E8CAADC" w14:textId="77777777" w:rsidTr="00CD3683">
        <w:trPr>
          <w:jc w:val="center"/>
        </w:trPr>
        <w:tc>
          <w:tcPr>
            <w:tcW w:w="2075" w:type="dxa"/>
            <w:tcBorders>
              <w:top w:val="single" w:sz="4" w:space="0" w:color="auto"/>
              <w:left w:val="single" w:sz="4" w:space="0" w:color="auto"/>
              <w:bottom w:val="single" w:sz="4" w:space="0" w:color="auto"/>
              <w:right w:val="single" w:sz="4" w:space="0" w:color="auto"/>
            </w:tcBorders>
            <w:shd w:val="clear" w:color="auto" w:fill="CDC9DD"/>
          </w:tcPr>
          <w:p w14:paraId="668DF52D" w14:textId="135E1A80" w:rsidR="005363C5" w:rsidRPr="00CB2B7A" w:rsidRDefault="00CD3683" w:rsidP="005363C5">
            <w:pPr>
              <w:pStyle w:val="Listenabsatz"/>
              <w:spacing w:before="120" w:after="120" w:line="276" w:lineRule="auto"/>
              <w:ind w:left="0"/>
              <w:rPr>
                <w:rFonts w:ascii="Arial" w:hAnsi="Arial" w:cs="Arial"/>
                <w:b/>
                <w:sz w:val="24"/>
              </w:rPr>
            </w:pPr>
            <w:r w:rsidRPr="00CD3683">
              <w:rPr>
                <w:rFonts w:ascii="Arial" w:hAnsi="Arial" w:cs="Arial"/>
                <w:b/>
                <w:sz w:val="24"/>
              </w:rPr>
              <w:t>Alter</w:t>
            </w:r>
          </w:p>
        </w:tc>
        <w:tc>
          <w:tcPr>
            <w:tcW w:w="7625" w:type="dxa"/>
            <w:tcBorders>
              <w:top w:val="single" w:sz="4" w:space="0" w:color="auto"/>
              <w:left w:val="single" w:sz="4" w:space="0" w:color="auto"/>
              <w:bottom w:val="single" w:sz="4" w:space="0" w:color="auto"/>
              <w:right w:val="single" w:sz="4" w:space="0" w:color="auto"/>
            </w:tcBorders>
            <w:shd w:val="clear" w:color="auto" w:fill="CDC9DD"/>
          </w:tcPr>
          <w:p w14:paraId="3BD9D351" w14:textId="2D649E8B" w:rsidR="005363C5" w:rsidRPr="00CB2B7A" w:rsidRDefault="00CD3683" w:rsidP="000F512A">
            <w:pPr>
              <w:pStyle w:val="Listenabsatz"/>
              <w:spacing w:before="120" w:after="120" w:line="276" w:lineRule="auto"/>
              <w:ind w:left="0"/>
              <w:rPr>
                <w:rFonts w:ascii="Arial" w:hAnsi="Arial" w:cs="Arial"/>
                <w:b/>
                <w:sz w:val="24"/>
              </w:rPr>
            </w:pPr>
            <w:r w:rsidRPr="00CD3683">
              <w:rPr>
                <w:rFonts w:ascii="Arial" w:hAnsi="Arial" w:cs="Arial"/>
                <w:b/>
                <w:sz w:val="24"/>
              </w:rPr>
              <w:t>Aktivitäten</w:t>
            </w:r>
          </w:p>
        </w:tc>
      </w:tr>
      <w:tr w:rsidR="005363C5" w:rsidRPr="005363C5" w14:paraId="10D393B2" w14:textId="77777777" w:rsidTr="00CD3683">
        <w:trPr>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46D2C4EB" w14:textId="1A9426A4" w:rsidR="005363C5" w:rsidRPr="005363C5" w:rsidRDefault="00CD3683" w:rsidP="005363C5">
            <w:pPr>
              <w:pStyle w:val="Listenabsatz"/>
              <w:spacing w:before="120" w:after="120" w:line="276" w:lineRule="auto"/>
              <w:ind w:left="0"/>
              <w:rPr>
                <w:rFonts w:ascii="Arial" w:hAnsi="Arial" w:cs="Arial"/>
                <w:bCs w:val="0"/>
                <w:sz w:val="24"/>
              </w:rPr>
            </w:pPr>
            <w:r w:rsidRPr="00CD3683">
              <w:rPr>
                <w:rFonts w:ascii="Arial" w:hAnsi="Arial" w:cs="Arial"/>
                <w:bCs w:val="0"/>
                <w:sz w:val="24"/>
              </w:rPr>
              <w:t>Kindergartenalter (3–5 Jahre)</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73AABFD0" w14:textId="1BAD4682"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s Vorlesen von Büchern oder Geschichten für Kinder und Senioren, gern interaktiv mit lebendigen Fragen und unter Einbeziehung der Zielgruppen</w:t>
            </w:r>
          </w:p>
          <w:p w14:paraId="788D81F3" w14:textId="45CF8A6E"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Einfache Bastel- und Kunstprojekte, bei denen beide Generationen gemeinsam kreativ werden können (z. B. jahreszeitliche Fensterdekoration, mit getrockneten Blumen und Kräutern basteln etc.)</w:t>
            </w:r>
          </w:p>
          <w:p w14:paraId="67BF3CFD" w14:textId="4F4C5960"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Musik- und Singstunden mit Liedern und Musik, die für beide Altersgruppen geeignet sind (oder mit einem „Liedertausch“: ein Lied von euch, ein Lied von uns)</w:t>
            </w:r>
          </w:p>
          <w:p w14:paraId="1ED94909" w14:textId="07D53D0F" w:rsidR="005363C5" w:rsidRPr="005363C5"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burtstagssingen (z. B. Kinderbesuch zu besonderen, runden Geburtstagen mit anschließendem gemeinsamen Kuchen-essen)</w:t>
            </w:r>
          </w:p>
        </w:tc>
      </w:tr>
      <w:tr w:rsidR="005363C5" w:rsidRPr="005363C5" w14:paraId="1FF0A572" w14:textId="77777777" w:rsidTr="00CD3683">
        <w:trPr>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E791E66" w14:textId="2109A991" w:rsidR="005363C5" w:rsidRPr="005363C5" w:rsidRDefault="00CD3683" w:rsidP="005363C5">
            <w:pPr>
              <w:pStyle w:val="Listenabsatz"/>
              <w:spacing w:before="120" w:after="120" w:line="276" w:lineRule="auto"/>
              <w:ind w:left="0"/>
              <w:rPr>
                <w:rFonts w:ascii="Arial" w:hAnsi="Arial" w:cs="Arial"/>
                <w:bCs w:val="0"/>
                <w:sz w:val="24"/>
              </w:rPr>
            </w:pPr>
            <w:proofErr w:type="gramStart"/>
            <w:r w:rsidRPr="00CD3683">
              <w:rPr>
                <w:rFonts w:ascii="Arial" w:hAnsi="Arial" w:cs="Arial"/>
                <w:bCs w:val="0"/>
                <w:sz w:val="24"/>
              </w:rPr>
              <w:t>Grundschulalter</w:t>
            </w:r>
            <w:r>
              <w:rPr>
                <w:rFonts w:ascii="Arial" w:hAnsi="Arial" w:cs="Arial"/>
                <w:bCs w:val="0"/>
                <w:sz w:val="24"/>
              </w:rPr>
              <w:t xml:space="preserve"> </w:t>
            </w:r>
            <w:r w:rsidRPr="00CD3683">
              <w:rPr>
                <w:rFonts w:ascii="Arial" w:hAnsi="Arial" w:cs="Arial"/>
                <w:bCs w:val="0"/>
                <w:sz w:val="24"/>
              </w:rPr>
              <w:t xml:space="preserve"> (</w:t>
            </w:r>
            <w:proofErr w:type="gramEnd"/>
            <w:r w:rsidRPr="00CD3683">
              <w:rPr>
                <w:rFonts w:ascii="Arial" w:hAnsi="Arial" w:cs="Arial"/>
                <w:bCs w:val="0"/>
                <w:sz w:val="24"/>
              </w:rPr>
              <w:t>6–12 Jahre)</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233BD55E" w14:textId="37EF4497"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 Gartenarbeit oder Pflege von Pflanzen</w:t>
            </w:r>
          </w:p>
          <w:p w14:paraId="49753F14" w14:textId="046E546A"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Spielenachmittage (z. B. Schachturnier, Brettspiele, Kegeln, Wii-Kegeln etc.)</w:t>
            </w:r>
          </w:p>
          <w:p w14:paraId="3201CA7E" w14:textId="4B3A4288"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 Sportaktivitäten (z. B. gemeinsame Spaziergänge, leichte Gymnastik, Yoga oder lustige Bewegungsspiele mit Gegenständen und Musik z. B. mit einem Schwungtuch)</w:t>
            </w:r>
          </w:p>
          <w:p w14:paraId="6D21C8FB" w14:textId="77777777" w:rsid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s Backen oder Kochen einfacher Rezepte mit gemeinsamem Essen im Anschluss</w:t>
            </w:r>
          </w:p>
          <w:p w14:paraId="67902537" w14:textId="44284563" w:rsidR="005363C5" w:rsidRPr="005363C5"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Interaktion mit (Haus-)Tieren: Integrieren Sie Tiere in intergenerationale Aktivitäten, da diese oft eine positive und beruhigende Wirkung auf Menschen jeden Alters haben können.</w:t>
            </w:r>
          </w:p>
        </w:tc>
      </w:tr>
      <w:tr w:rsidR="005363C5" w:rsidRPr="005363C5" w14:paraId="24312D2A" w14:textId="77777777" w:rsidTr="00CD3683">
        <w:trPr>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170FC43C" w14:textId="2A265CAB" w:rsidR="005363C5" w:rsidRPr="005363C5" w:rsidRDefault="00CD3683" w:rsidP="005363C5">
            <w:pPr>
              <w:pStyle w:val="Listenabsatz"/>
              <w:spacing w:before="120" w:after="120" w:line="276" w:lineRule="auto"/>
              <w:ind w:left="0"/>
              <w:rPr>
                <w:rFonts w:ascii="Arial" w:hAnsi="Arial" w:cs="Arial"/>
                <w:bCs w:val="0"/>
                <w:sz w:val="24"/>
              </w:rPr>
            </w:pPr>
            <w:r w:rsidRPr="00CD3683">
              <w:rPr>
                <w:rFonts w:ascii="Arial" w:hAnsi="Arial" w:cs="Arial"/>
                <w:bCs w:val="0"/>
                <w:sz w:val="24"/>
              </w:rPr>
              <w:t>Jugendliche (13–17 Jahre)</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54E91A2A" w14:textId="74A030C4"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Durchführung von Kunst- und Handwerksworkshops (z. B. Vogelhaus oder Insektenhotel)</w:t>
            </w:r>
          </w:p>
          <w:p w14:paraId="0D9DB2AD" w14:textId="6C42CE03"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Organisieren von kurzen, interaktiven und demenzfreundlichen Vorträgen zu Themen wie Technologie, Musik oder Geschichte (z. B. in Kooperation mit einer lokalen Schule und der VHS)</w:t>
            </w:r>
          </w:p>
          <w:p w14:paraId="75DC3C29" w14:textId="408BE58C"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Freiwilligenarbeit in der Gemeinde (z. B. gemeinsame Umweltschutzprojekte wie „Ramadama – wir halten unsere Stadt gemeinsam sauber“)</w:t>
            </w:r>
          </w:p>
          <w:p w14:paraId="52E7DDB4" w14:textId="34AD026D" w:rsidR="005363C5" w:rsidRPr="005363C5"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lastRenderedPageBreak/>
              <w:t>Digitale Kommunikation: Nutzen Sie moderne Technologien, um Menschen mit Demenz mit jungen Menschen zu vernetzen, indem Sie z. B. Videotelefonie oder E-Mail nutzen, um regelmäßig in Kontakt zu bleiben und sich auszutauschen. So können bei einer Videotelefonie Eindrücke aus einem Klassenzimmer gezeigt werden, eine Schulklasse kann etwas vorsingen, Ihre Pflegekunden zeigen ihre Wohnküche und singen ebenfalls etwas vor.</w:t>
            </w:r>
          </w:p>
        </w:tc>
      </w:tr>
      <w:tr w:rsidR="005363C5" w:rsidRPr="005363C5" w14:paraId="3ED0D9DE" w14:textId="77777777" w:rsidTr="00CD3683">
        <w:trPr>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42DBFF0B" w14:textId="5AED0A3B" w:rsidR="005363C5" w:rsidRPr="005363C5" w:rsidRDefault="00CD3683" w:rsidP="005363C5">
            <w:pPr>
              <w:pStyle w:val="Listenabsatz"/>
              <w:spacing w:before="120" w:after="120" w:line="276" w:lineRule="auto"/>
              <w:ind w:left="0"/>
              <w:rPr>
                <w:rFonts w:ascii="Arial" w:hAnsi="Arial" w:cs="Arial"/>
                <w:bCs w:val="0"/>
                <w:sz w:val="24"/>
              </w:rPr>
            </w:pPr>
            <w:r w:rsidRPr="00CD3683">
              <w:rPr>
                <w:rFonts w:ascii="Arial" w:hAnsi="Arial" w:cs="Arial"/>
                <w:bCs w:val="0"/>
                <w:sz w:val="24"/>
              </w:rPr>
              <w:lastRenderedPageBreak/>
              <w:t>(Junge) Erwachsene</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723E9427" w14:textId="1BA83C1D"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 Ausflüge (z. B. Teilnahme an kulturellen Veranstaltungen wie Konzerten oder Ausstellungen, Besuch im Stadtmuseum, botanischer Garten, Tierpark etc.)</w:t>
            </w:r>
          </w:p>
          <w:p w14:paraId="65C698FF" w14:textId="2BEA68E7" w:rsidR="00CD3683" w:rsidRPr="00CD3683"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Austausch von Lebenserfahrungen (z. B. das Teilen von Urlaubsberichten auf Leinwand wie eine „Diashow – Urlaubs-impressionen aus Afrika“ oder „Abenteuer Vietnam – unser Reisebericht“ als Urlaubsbericht junger Erwachsener. Nutzen Sie vorhandene Ressourcen und gehen Sie aktiv auf Ihre Pflegekunden und Angehörige zu, denen Sie solch eine Fotoshow zutrauen, denn oft werden unentdeckte Talente zum Vorschein gerufen)</w:t>
            </w:r>
          </w:p>
          <w:p w14:paraId="0CD4125B" w14:textId="2FB5391E" w:rsidR="005363C5" w:rsidRPr="005363C5" w:rsidRDefault="00CD3683" w:rsidP="00CD3683">
            <w:pPr>
              <w:pStyle w:val="Listenabsatz"/>
              <w:numPr>
                <w:ilvl w:val="0"/>
                <w:numId w:val="24"/>
              </w:numPr>
              <w:spacing w:before="120" w:after="120" w:line="276" w:lineRule="auto"/>
              <w:ind w:left="321" w:hanging="218"/>
              <w:rPr>
                <w:rFonts w:ascii="Arial" w:hAnsi="Arial" w:cs="Arial"/>
                <w:bCs w:val="0"/>
                <w:sz w:val="24"/>
              </w:rPr>
            </w:pPr>
            <w:r w:rsidRPr="00CD3683">
              <w:rPr>
                <w:rFonts w:ascii="Arial" w:hAnsi="Arial" w:cs="Arial"/>
                <w:bCs w:val="0"/>
                <w:sz w:val="24"/>
              </w:rPr>
              <w:t>Gemeinsame Organisation von Ausstellungen oder einer Vernissage (z. B. unter dem Motto „Früher und heute“ zu einem bestimmten Thema wie Reisen, Mode, Autos oder Technik – die Teilnehmer sammeln gemeinsam Vergleiche von früher und heute, tauschen sich darüber aus, organisieren Gegenstände oder Bilder davon und stellen diese feierlich in der Gemeinde an einem passenden Ort aus, um den Austausch unter Generationen anzuregen)</w:t>
            </w:r>
          </w:p>
        </w:tc>
      </w:tr>
    </w:tbl>
    <w:p w14:paraId="6214FFA4" w14:textId="77777777" w:rsidR="00D0238D" w:rsidRDefault="00D0238D" w:rsidP="00436E01"/>
    <w:sectPr w:rsidR="00D0238D" w:rsidSect="00CD3683">
      <w:headerReference w:type="default" r:id="rId9"/>
      <w:pgSz w:w="11906" w:h="16838" w:code="9"/>
      <w:pgMar w:top="-56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CD04DD">
      <w:trPr>
        <w:trHeight w:val="1221"/>
        <w:jc w:val="center"/>
      </w:trPr>
      <w:tc>
        <w:tcPr>
          <w:tcW w:w="1361" w:type="pct"/>
          <w:shd w:val="clear" w:color="auto" w:fill="9E95BD"/>
          <w:vAlign w:val="center"/>
        </w:tcPr>
        <w:p w14:paraId="61249911" w14:textId="0D21636E" w:rsidR="00067069" w:rsidRPr="007A7CA7" w:rsidRDefault="00067069" w:rsidP="005E1850">
          <w:pPr>
            <w:pStyle w:val="Kopfzeile"/>
            <w:jc w:val="center"/>
            <w:rPr>
              <w:b/>
              <w:color w:val="FFFFFF"/>
            </w:rPr>
          </w:pPr>
          <w:r>
            <w:rPr>
              <w:b/>
              <w:color w:val="FFFFFF"/>
              <w:sz w:val="24"/>
            </w:rPr>
            <w:t>Ausgabe 0</w:t>
          </w:r>
          <w:r w:rsidR="000F512A">
            <w:rPr>
              <w:b/>
              <w:color w:val="FFFFFF"/>
              <w:sz w:val="24"/>
            </w:rPr>
            <w:t>6</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r w:rsidR="00752412">
            <w:rPr>
              <w:b/>
              <w:color w:val="FFFFFF"/>
              <w:sz w:val="24"/>
            </w:rPr>
            <w:t xml:space="preserve"> TH</w:t>
          </w:r>
        </w:p>
      </w:tc>
      <w:tc>
        <w:tcPr>
          <w:tcW w:w="3639" w:type="pct"/>
          <w:shd w:val="clear" w:color="auto" w:fill="auto"/>
        </w:tcPr>
        <w:p w14:paraId="61249912" w14:textId="3CBB82CC" w:rsidR="00AD343D" w:rsidRPr="00AD343D" w:rsidRDefault="00CD3683" w:rsidP="00067069">
          <w:pPr>
            <w:pStyle w:val="Kopfzeile"/>
            <w:rPr>
              <w:rFonts w:ascii="Myriad Pro" w:hAnsi="Myriad Pro"/>
              <w:color w:val="FFFFFF" w:themeColor="background1"/>
              <w:sz w:val="24"/>
            </w:rPr>
          </w:pPr>
          <w:r>
            <w:rPr>
              <w:rFonts w:ascii="Myriad Pro" w:hAnsi="Myriad Pro"/>
              <w:noProof/>
              <w:color w:val="FFFFFF"/>
              <w:sz w:val="24"/>
            </w:rPr>
            <w:pict w14:anchorId="6433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247.8pt;height:61.2pt;visibility:visible;mso-wrap-style:square">
                <v:imagedata r:id="rId1" o:title=""/>
              </v:shape>
            </w:pict>
          </w:r>
          <w:r w:rsidR="00CD04DD">
            <w:rPr>
              <w:noProof/>
            </w:rPr>
            <w:t xml:space="preserve"> </w:t>
          </w:r>
          <w:r>
            <w:rPr>
              <w:rFonts w:ascii="Myriad Pro" w:hAnsi="Myriad Pro"/>
              <w:noProof/>
              <w:color w:val="FFFFFF"/>
              <w:sz w:val="24"/>
            </w:rPr>
            <w:pict w14:anchorId="5C64914D">
              <v:shape id="_x0000_i1220" type="#_x0000_t75" style="width:1in;height:69.6pt;visibility:visible;mso-wrap-style:square">
                <v:imagedata r:id="rId2"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E0B13"/>
    <w:multiLevelType w:val="hybridMultilevel"/>
    <w:tmpl w:val="FF44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927E8"/>
    <w:multiLevelType w:val="hybridMultilevel"/>
    <w:tmpl w:val="3C98E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10"/>
  </w:num>
  <w:num w:numId="2" w16cid:durableId="1768882820">
    <w:abstractNumId w:val="20"/>
  </w:num>
  <w:num w:numId="3" w16cid:durableId="35158390">
    <w:abstractNumId w:val="23"/>
  </w:num>
  <w:num w:numId="4" w16cid:durableId="1582063786">
    <w:abstractNumId w:val="11"/>
  </w:num>
  <w:num w:numId="5" w16cid:durableId="460341628">
    <w:abstractNumId w:val="6"/>
  </w:num>
  <w:num w:numId="6" w16cid:durableId="1363944139">
    <w:abstractNumId w:val="8"/>
  </w:num>
  <w:num w:numId="7" w16cid:durableId="518814105">
    <w:abstractNumId w:val="13"/>
  </w:num>
  <w:num w:numId="8" w16cid:durableId="484511790">
    <w:abstractNumId w:val="12"/>
  </w:num>
  <w:num w:numId="9" w16cid:durableId="1082413873">
    <w:abstractNumId w:val="9"/>
  </w:num>
  <w:num w:numId="10" w16cid:durableId="1074082828">
    <w:abstractNumId w:val="5"/>
  </w:num>
  <w:num w:numId="11" w16cid:durableId="1311444557">
    <w:abstractNumId w:val="22"/>
  </w:num>
  <w:num w:numId="12" w16cid:durableId="1903829581">
    <w:abstractNumId w:val="15"/>
  </w:num>
  <w:num w:numId="13" w16cid:durableId="405805395">
    <w:abstractNumId w:val="16"/>
  </w:num>
  <w:num w:numId="14" w16cid:durableId="1365642997">
    <w:abstractNumId w:val="14"/>
  </w:num>
  <w:num w:numId="15" w16cid:durableId="135924038">
    <w:abstractNumId w:val="17"/>
  </w:num>
  <w:num w:numId="16" w16cid:durableId="1397776156">
    <w:abstractNumId w:val="18"/>
  </w:num>
  <w:num w:numId="17" w16cid:durableId="1943148140">
    <w:abstractNumId w:val="19"/>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739673216">
    <w:abstractNumId w:val="21"/>
  </w:num>
  <w:num w:numId="24" w16cid:durableId="342587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evenAndOddHeaders/>
  <w:characterSpacingControl w:val="doNotCompress"/>
  <w:hdrShapeDefaults>
    <o:shapedefaults v:ext="edit" spidmax="1024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95F8E"/>
    <w:rsid w:val="000B50CC"/>
    <w:rsid w:val="000C0520"/>
    <w:rsid w:val="000C6A2D"/>
    <w:rsid w:val="000E7104"/>
    <w:rsid w:val="000F512A"/>
    <w:rsid w:val="0015409B"/>
    <w:rsid w:val="001849BE"/>
    <w:rsid w:val="001B429B"/>
    <w:rsid w:val="00205D0C"/>
    <w:rsid w:val="0027096C"/>
    <w:rsid w:val="00275357"/>
    <w:rsid w:val="002766CF"/>
    <w:rsid w:val="0028515F"/>
    <w:rsid w:val="002A5853"/>
    <w:rsid w:val="002A5D13"/>
    <w:rsid w:val="002B029B"/>
    <w:rsid w:val="002B4419"/>
    <w:rsid w:val="002C30D5"/>
    <w:rsid w:val="002D45E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363C5"/>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14142"/>
    <w:rsid w:val="0072283D"/>
    <w:rsid w:val="00726F02"/>
    <w:rsid w:val="00752412"/>
    <w:rsid w:val="00782522"/>
    <w:rsid w:val="007A7CA7"/>
    <w:rsid w:val="007B0290"/>
    <w:rsid w:val="007B33DF"/>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A4A0E"/>
    <w:rsid w:val="00AC136E"/>
    <w:rsid w:val="00AD343D"/>
    <w:rsid w:val="00AE6C89"/>
    <w:rsid w:val="00B01FFE"/>
    <w:rsid w:val="00B31A35"/>
    <w:rsid w:val="00B707AF"/>
    <w:rsid w:val="00B87D52"/>
    <w:rsid w:val="00BD71E9"/>
    <w:rsid w:val="00C135D1"/>
    <w:rsid w:val="00C310AF"/>
    <w:rsid w:val="00C33C15"/>
    <w:rsid w:val="00C6025F"/>
    <w:rsid w:val="00C73E1A"/>
    <w:rsid w:val="00CB2B7A"/>
    <w:rsid w:val="00CC38C8"/>
    <w:rsid w:val="00CD04DD"/>
    <w:rsid w:val="00CD3683"/>
    <w:rsid w:val="00D0238D"/>
    <w:rsid w:val="00D86187"/>
    <w:rsid w:val="00DB32C7"/>
    <w:rsid w:val="00E1355A"/>
    <w:rsid w:val="00E2265E"/>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3A7F7C17-43CC-4875-ABB7-4F4435C24DB9}"/>
</file>

<file path=customXml/itemProps4.xml><?xml version="1.0" encoding="utf-8"?>
<ds:datastoreItem xmlns:ds="http://schemas.openxmlformats.org/officeDocument/2006/customXml" ds:itemID="{BC953709-95C7-40FF-AC15-8B9E73CB41B9}"/>
</file>

<file path=customXml/itemProps5.xml><?xml version="1.0" encoding="utf-8"?>
<ds:datastoreItem xmlns:ds="http://schemas.openxmlformats.org/officeDocument/2006/customXml" ds:itemID="{29BFBDB3-E23F-4A63-9648-BD919EB64556}"/>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8-19T10:53:00Z</dcterms:created>
  <dcterms:modified xsi:type="dcterms:W3CDTF">2024-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